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1FF3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19465F37" w:rsidR="00821FF3" w:rsidRPr="00C4179E" w:rsidRDefault="00821FF3" w:rsidP="00821FF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3F75698A" w:rsidR="00821FF3" w:rsidRPr="002F07DB" w:rsidRDefault="00821FF3" w:rsidP="00821FF3">
            <w:pPr>
              <w:rPr>
                <w:sz w:val="26"/>
                <w:szCs w:val="26"/>
              </w:rPr>
            </w:pPr>
            <w:r w:rsidRPr="009521D4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9521D4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79879B3" w14:textId="165EB73D" w:rsidR="00821FF3" w:rsidRPr="002F07DB" w:rsidRDefault="00821FF3" w:rsidP="00821FF3">
            <w:pPr>
              <w:rPr>
                <w:sz w:val="24"/>
                <w:szCs w:val="24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</w:tr>
      <w:tr w:rsidR="00821FF3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3A53DC66" w:rsidR="00821FF3" w:rsidRPr="00FF0D8A" w:rsidRDefault="00821FF3" w:rsidP="00821FF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7AEAF688" w:rsidR="00821FF3" w:rsidRPr="00EF39BF" w:rsidRDefault="00821FF3" w:rsidP="00821FF3">
            <w:pPr>
              <w:rPr>
                <w:sz w:val="24"/>
                <w:szCs w:val="24"/>
                <w:highlight w:val="yellow"/>
              </w:rPr>
            </w:pPr>
            <w:r w:rsidRPr="00F04709">
              <w:rPr>
                <w:color w:val="000000"/>
                <w:sz w:val="24"/>
                <w:szCs w:val="24"/>
                <w:shd w:val="clear" w:color="auto" w:fill="FFFFFF"/>
              </w:rPr>
              <w:t>Информационные системы и технологии в индустрии моды</w:t>
            </w:r>
          </w:p>
        </w:tc>
      </w:tr>
      <w:tr w:rsidR="00D8555E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D8555E" w:rsidRPr="00EF39BF" w:rsidRDefault="00D8555E" w:rsidP="00D8555E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D8555E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D8555E" w:rsidRPr="00114450" w:rsidRDefault="00D8555E" w:rsidP="00D8555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D8555E" w:rsidRPr="00C4179E" w:rsidRDefault="00D8555E" w:rsidP="00D8555E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497EB43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AF4C90">
        <w:rPr>
          <w:iCs/>
          <w:color w:val="000000" w:themeColor="text1"/>
          <w:sz w:val="24"/>
          <w:szCs w:val="24"/>
        </w:rPr>
        <w:t>седьмом</w:t>
      </w:r>
      <w:r w:rsidR="007C2BE2" w:rsidRPr="009C7584">
        <w:rPr>
          <w:iCs/>
          <w:color w:val="000000" w:themeColor="text1"/>
          <w:sz w:val="24"/>
          <w:szCs w:val="24"/>
        </w:rPr>
        <w:t xml:space="preserve">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2097C0DB" w:rsidR="00F60F5E" w:rsidRPr="00E71782" w:rsidRDefault="00AF4C90" w:rsidP="0064220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м</w:t>
            </w:r>
            <w:r w:rsidR="000A5622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DC1E805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174BD2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31A5B82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7803EF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D074DC1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74BD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6F1411CC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82BC4D3" w:rsidR="00131D1A" w:rsidRPr="001340A7" w:rsidRDefault="00821FF3" w:rsidP="008036A3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0A1E" w14:textId="77777777" w:rsidR="006C4526" w:rsidRDefault="006C4526" w:rsidP="005E3840">
      <w:r>
        <w:separator/>
      </w:r>
    </w:p>
  </w:endnote>
  <w:endnote w:type="continuationSeparator" w:id="0">
    <w:p w14:paraId="0195EBEF" w14:textId="77777777" w:rsidR="006C4526" w:rsidRDefault="006C45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4CAC" w14:textId="77777777" w:rsidR="006C4526" w:rsidRDefault="006C4526" w:rsidP="005E3840">
      <w:r>
        <w:separator/>
      </w:r>
    </w:p>
  </w:footnote>
  <w:footnote w:type="continuationSeparator" w:id="0">
    <w:p w14:paraId="2D4AB8C3" w14:textId="77777777" w:rsidR="006C4526" w:rsidRDefault="006C45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622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BD2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B6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6CB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78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52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BE2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1FF3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210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14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399"/>
    <w:rsid w:val="009B6950"/>
    <w:rsid w:val="009B73AA"/>
    <w:rsid w:val="009C1833"/>
    <w:rsid w:val="009C201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9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5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B72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55E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A6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1FD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0</cp:revision>
  <cp:lastPrinted>2021-05-14T12:22:00Z</cp:lastPrinted>
  <dcterms:created xsi:type="dcterms:W3CDTF">2022-03-30T12:34:00Z</dcterms:created>
  <dcterms:modified xsi:type="dcterms:W3CDTF">2022-03-30T13:17:00Z</dcterms:modified>
</cp:coreProperties>
</file>